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</w:tblGrid>
      <w:tr w:rsidR="00002DE7" w:rsidRPr="00A74A5D" w:rsidTr="00FF5585">
        <w:tc>
          <w:tcPr>
            <w:tcW w:w="4293" w:type="dxa"/>
            <w:gridSpan w:val="8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bookmarkStart w:id="0" w:name="_GoBack"/>
            <w:bookmarkEnd w:id="0"/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FF5585" w:rsidRPr="00A74A5D" w:rsidTr="00F764E7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FF5585" w:rsidRPr="00A74A5D" w:rsidRDefault="00FF558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C0680B">
            <w:pPr>
              <w:pStyle w:val="a3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。</w:t>
      </w:r>
    </w:p>
    <w:p w:rsidR="00A30505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0F720D" w:rsidRDefault="000F720D">
      <w:pPr>
        <w:pStyle w:val="a3"/>
        <w:rPr>
          <w:spacing w:val="0"/>
        </w:rPr>
      </w:pP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:rsidTr="00A74A5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:rsidTr="00A74A5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0A33BB" w:rsidP="000A33BB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済</w:t>
            </w:r>
          </w:p>
        </w:tc>
      </w:tr>
      <w:tr w:rsidR="00DF5226" w:rsidTr="00A74A5D"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:rsidTr="00A74A5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>
      <w:pPr>
        <w:pStyle w:val="a3"/>
        <w:rPr>
          <w:spacing w:val="0"/>
        </w:rPr>
      </w:pPr>
    </w:p>
    <w:sectPr w:rsidR="00DF5226" w:rsidSect="00A3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D1" w:rsidRDefault="003251D1" w:rsidP="00F26C04">
      <w:r>
        <w:separator/>
      </w:r>
    </w:p>
  </w:endnote>
  <w:endnote w:type="continuationSeparator" w:id="0">
    <w:p w:rsidR="003251D1" w:rsidRDefault="003251D1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D1" w:rsidRDefault="003251D1" w:rsidP="00F26C04">
      <w:r>
        <w:separator/>
      </w:r>
    </w:p>
  </w:footnote>
  <w:footnote w:type="continuationSeparator" w:id="0">
    <w:p w:rsidR="003251D1" w:rsidRDefault="003251D1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72D49"/>
    <w:rsid w:val="000A33BB"/>
    <w:rsid w:val="000F720D"/>
    <w:rsid w:val="001702D7"/>
    <w:rsid w:val="00256DC1"/>
    <w:rsid w:val="003251D1"/>
    <w:rsid w:val="003E07B2"/>
    <w:rsid w:val="004A41A2"/>
    <w:rsid w:val="00537F3F"/>
    <w:rsid w:val="005867C3"/>
    <w:rsid w:val="005D2D4A"/>
    <w:rsid w:val="005F6F3B"/>
    <w:rsid w:val="00740795"/>
    <w:rsid w:val="0076446E"/>
    <w:rsid w:val="009C4364"/>
    <w:rsid w:val="00A30505"/>
    <w:rsid w:val="00A74A5D"/>
    <w:rsid w:val="00AA685D"/>
    <w:rsid w:val="00B603D0"/>
    <w:rsid w:val="00C0680B"/>
    <w:rsid w:val="00C43B6D"/>
    <w:rsid w:val="00CA3546"/>
    <w:rsid w:val="00CE034F"/>
    <w:rsid w:val="00DF3150"/>
    <w:rsid w:val="00DF5226"/>
    <w:rsid w:val="00F26C04"/>
    <w:rsid w:val="00F764E7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B644-E4B0-4DA9-BE85-F410A00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6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2</cp:revision>
  <dcterms:created xsi:type="dcterms:W3CDTF">2019-05-24T02:39:00Z</dcterms:created>
  <dcterms:modified xsi:type="dcterms:W3CDTF">2019-05-24T02:39:00Z</dcterms:modified>
</cp:coreProperties>
</file>